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12" w:rsidRDefault="00D06F12" w:rsidP="003853D2">
      <w:pPr>
        <w:ind w:left="-284"/>
        <w:rPr>
          <w:b/>
          <w:sz w:val="22"/>
          <w:szCs w:val="22"/>
        </w:rPr>
      </w:pPr>
      <w:bookmarkStart w:id="0" w:name="_GoBack"/>
      <w:bookmarkEnd w:id="0"/>
      <w:r w:rsidRPr="003853D2">
        <w:rPr>
          <w:b/>
          <w:noProof/>
          <w:sz w:val="22"/>
          <w:szCs w:val="22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.8pt;margin-top:1.35pt;width:80.45pt;height:53.6pt;z-index:251657728">
            <v:imagedata r:id="rId7" o:title=""/>
            <w10:wrap type="square"/>
          </v:shape>
          <o:OLEObject Type="Embed" ProgID="MSPhotoEd.3" ShapeID="_x0000_s1030" DrawAspect="Content" ObjectID="_1588497909" r:id="rId8"/>
        </w:object>
      </w:r>
    </w:p>
    <w:p w:rsidR="003853D2" w:rsidRDefault="003853D2" w:rsidP="003853D2">
      <w:pPr>
        <w:ind w:left="-284"/>
        <w:rPr>
          <w:b/>
          <w:sz w:val="22"/>
          <w:szCs w:val="22"/>
        </w:rPr>
      </w:pPr>
    </w:p>
    <w:p w:rsidR="000969F6" w:rsidRPr="000E49C8" w:rsidRDefault="008C77F4" w:rsidP="00632BA5">
      <w:pPr>
        <w:ind w:left="-142" w:firstLine="142"/>
        <w:rPr>
          <w:rFonts w:ascii="Arial" w:hAnsi="Arial" w:cs="Arial"/>
          <w:b/>
          <w:sz w:val="22"/>
          <w:szCs w:val="22"/>
        </w:rPr>
      </w:pPr>
      <w:r w:rsidRPr="000E49C8">
        <w:rPr>
          <w:rFonts w:ascii="Arial" w:hAnsi="Arial" w:cs="Arial"/>
          <w:b/>
          <w:sz w:val="22"/>
          <w:szCs w:val="22"/>
        </w:rPr>
        <w:t xml:space="preserve">Zahtevek za izdajo dovoljenja za uporabo </w:t>
      </w:r>
      <w:r w:rsidR="00632BA5" w:rsidRPr="000E49C8">
        <w:rPr>
          <w:rFonts w:ascii="Arial" w:hAnsi="Arial" w:cs="Arial"/>
          <w:b/>
          <w:sz w:val="22"/>
          <w:szCs w:val="22"/>
        </w:rPr>
        <w:t>poenostavitev</w:t>
      </w:r>
    </w:p>
    <w:p w:rsidR="003853D2" w:rsidRPr="000E49C8" w:rsidRDefault="003853D2" w:rsidP="003853D2">
      <w:pPr>
        <w:ind w:left="-284"/>
        <w:rPr>
          <w:rFonts w:ascii="Arial" w:hAnsi="Arial" w:cs="Arial"/>
          <w:b/>
          <w:sz w:val="22"/>
          <w:szCs w:val="22"/>
        </w:rPr>
      </w:pPr>
    </w:p>
    <w:p w:rsidR="008C77F4" w:rsidRPr="000E49C8" w:rsidRDefault="008C77F4" w:rsidP="003853D2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2835"/>
        <w:gridCol w:w="2977"/>
      </w:tblGrid>
      <w:tr w:rsidR="00632BA5" w:rsidRPr="000E49C8" w:rsidTr="00632BA5"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632BA5" w:rsidRPr="000E49C8" w:rsidRDefault="00632BA5" w:rsidP="000C74DA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0E49C8">
              <w:rPr>
                <w:rFonts w:ascii="Arial" w:hAnsi="Arial" w:cs="Arial"/>
                <w:b/>
                <w:szCs w:val="24"/>
              </w:rPr>
              <w:t>Izvirnik</w:t>
            </w:r>
          </w:p>
        </w:tc>
        <w:tc>
          <w:tcPr>
            <w:tcW w:w="2976" w:type="dxa"/>
            <w:shd w:val="clear" w:color="auto" w:fill="auto"/>
          </w:tcPr>
          <w:p w:rsidR="00632BA5" w:rsidRPr="000E49C8" w:rsidRDefault="00632BA5" w:rsidP="00632BA5">
            <w:pPr>
              <w:spacing w:before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>1. Vložnik</w:t>
            </w:r>
            <w:r w:rsidRPr="000E49C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</w:p>
          <w:p w:rsidR="00632BA5" w:rsidRPr="000E49C8" w:rsidRDefault="00632BA5" w:rsidP="000C74D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" w:name="Besedilo11"/>
            <w:r w:rsidRPr="000E49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:rsidR="00632BA5" w:rsidRPr="000E49C8" w:rsidRDefault="00632BA5" w:rsidP="000C74D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32BA5" w:rsidRPr="000E49C8" w:rsidRDefault="00632BA5" w:rsidP="000C74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>Gospodarski subjekti, vključeni v postopek, če to ni vložnik</w:t>
            </w:r>
          </w:p>
        </w:tc>
        <w:tc>
          <w:tcPr>
            <w:tcW w:w="2977" w:type="dxa"/>
            <w:shd w:val="clear" w:color="auto" w:fill="auto"/>
          </w:tcPr>
          <w:p w:rsidR="00632BA5" w:rsidRPr="000E49C8" w:rsidRDefault="00632BA5" w:rsidP="000C74D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>Rezervirano za carinske namene</w:t>
            </w:r>
          </w:p>
        </w:tc>
      </w:tr>
      <w:tr w:rsidR="00632BA5" w:rsidRPr="000E49C8" w:rsidTr="00632BA5">
        <w:tc>
          <w:tcPr>
            <w:tcW w:w="426" w:type="dxa"/>
            <w:vMerge/>
            <w:shd w:val="clear" w:color="auto" w:fill="auto"/>
          </w:tcPr>
          <w:p w:rsidR="00632BA5" w:rsidRPr="000E49C8" w:rsidRDefault="00632BA5" w:rsidP="000C74D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632BA5" w:rsidRPr="000E49C8" w:rsidRDefault="00632BA5" w:rsidP="00B518D6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>1.a</w:t>
            </w:r>
            <w:r w:rsidR="00B518D6" w:rsidRPr="000E49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Identifikacijska številka gospodarskega subjekta     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" w:name="Besedilo9"/>
            <w:r w:rsidRPr="000E49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5" w:type="dxa"/>
          </w:tcPr>
          <w:p w:rsidR="00632BA5" w:rsidRPr="000E49C8" w:rsidRDefault="00632BA5" w:rsidP="000C74D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632BA5" w:rsidRPr="000E49C8" w:rsidRDefault="00632BA5" w:rsidP="000C74D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>1.b Referenčna številka</w:t>
            </w:r>
          </w:p>
          <w:p w:rsidR="00632BA5" w:rsidRPr="000E49C8" w:rsidRDefault="00632BA5" w:rsidP="000C74DA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Pr="000E49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632BA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632BA5" w:rsidRPr="000E49C8" w:rsidRDefault="00632BA5" w:rsidP="00632B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>1.c Kontaktni podatki</w:t>
            </w:r>
          </w:p>
          <w:p w:rsidR="00632BA5" w:rsidRPr="000E49C8" w:rsidRDefault="00632BA5" w:rsidP="00632B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0E49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32BA5" w:rsidRPr="000E49C8" w:rsidRDefault="00632BA5" w:rsidP="00632B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2BA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632BA5" w:rsidRPr="000E49C8" w:rsidRDefault="00632BA5" w:rsidP="000C74DA">
            <w:pPr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1.d Vložitev deklaracij              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0E49C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E49C8">
              <w:rPr>
                <w:rFonts w:ascii="Arial" w:hAnsi="Arial" w:cs="Arial"/>
                <w:sz w:val="18"/>
                <w:szCs w:val="18"/>
              </w:rPr>
              <w:t>v svojem imenu in za svoj račun</w:t>
            </w:r>
          </w:p>
          <w:p w:rsidR="00632BA5" w:rsidRPr="000E49C8" w:rsidRDefault="00632BA5" w:rsidP="000E49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</w:t>
            </w:r>
            <w:r w:rsidR="000E49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2"/>
            <w:r w:rsidRPr="000E49C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E49C8">
              <w:rPr>
                <w:rFonts w:ascii="Arial" w:hAnsi="Arial" w:cs="Arial"/>
                <w:sz w:val="18"/>
                <w:szCs w:val="18"/>
              </w:rPr>
              <w:t xml:space="preserve">kot neposredni zastopnik                </w:t>
            </w:r>
            <w:r w:rsidR="000E49C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E49C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Potrditev3"/>
            <w:r w:rsidRPr="000E49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7D79" w:rsidRPr="000E49C8">
              <w:rPr>
                <w:rFonts w:ascii="Arial" w:hAnsi="Arial" w:cs="Arial"/>
                <w:sz w:val="18"/>
                <w:szCs w:val="18"/>
              </w:rPr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0E49C8">
              <w:rPr>
                <w:rFonts w:ascii="Arial" w:hAnsi="Arial" w:cs="Arial"/>
                <w:sz w:val="18"/>
                <w:szCs w:val="18"/>
              </w:rPr>
              <w:t xml:space="preserve">  kot posredni zastopnik</w:t>
            </w:r>
          </w:p>
        </w:tc>
      </w:tr>
      <w:tr w:rsidR="00632BA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632BA5" w:rsidRPr="000E49C8" w:rsidRDefault="00632BA5" w:rsidP="00632BA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2.  Poenostavitve             </w:t>
            </w:r>
            <w:r w:rsidRPr="000E49C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632BA5" w:rsidRPr="000E49C8" w:rsidTr="00632BA5">
        <w:trPr>
          <w:gridBefore w:val="1"/>
          <w:wBefore w:w="426" w:type="dxa"/>
        </w:trPr>
        <w:tc>
          <w:tcPr>
            <w:tcW w:w="2976" w:type="dxa"/>
            <w:shd w:val="clear" w:color="auto" w:fill="auto"/>
          </w:tcPr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a.  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4"/>
            <w:r w:rsidRPr="000E49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8"/>
                <w:szCs w:val="18"/>
              </w:rPr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0E49C8">
              <w:rPr>
                <w:rFonts w:ascii="Arial" w:hAnsi="Arial" w:cs="Arial"/>
                <w:sz w:val="18"/>
                <w:szCs w:val="18"/>
              </w:rPr>
              <w:t xml:space="preserve">  Vpis v evidence deklaranta</w:t>
            </w:r>
          </w:p>
          <w:p w:rsidR="00037F15" w:rsidRPr="000E49C8" w:rsidRDefault="00632BA5" w:rsidP="000C7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037F15" w:rsidRPr="000E49C8" w:rsidRDefault="00632BA5" w:rsidP="000C7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632BA5" w:rsidRPr="000E49C8" w:rsidRDefault="00037F1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32BA5"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6"/>
            <w:r w:rsidR="00632BA5"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2BA5" w:rsidRPr="000E49C8">
              <w:rPr>
                <w:rFonts w:ascii="Arial" w:hAnsi="Arial" w:cs="Arial"/>
                <w:sz w:val="16"/>
                <w:szCs w:val="16"/>
              </w:rPr>
            </w:r>
            <w:r w:rsidR="00632BA5"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32BA5" w:rsidRPr="000E49C8">
              <w:rPr>
                <w:rFonts w:ascii="Arial" w:hAnsi="Arial" w:cs="Arial"/>
                <w:sz w:val="16"/>
                <w:szCs w:val="16"/>
              </w:rPr>
              <w:t xml:space="preserve">  Uvoz</w:t>
            </w:r>
          </w:p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0E49C8">
              <w:rPr>
                <w:rFonts w:ascii="Arial" w:hAnsi="Arial" w:cs="Arial"/>
                <w:sz w:val="16"/>
                <w:szCs w:val="16"/>
              </w:rPr>
              <w:t xml:space="preserve">  prost promet</w:t>
            </w:r>
          </w:p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8"/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0E49C8">
              <w:rPr>
                <w:rFonts w:ascii="Arial" w:hAnsi="Arial" w:cs="Arial"/>
                <w:sz w:val="16"/>
                <w:szCs w:val="16"/>
              </w:rPr>
              <w:t xml:space="preserve">  carinsko skladišče</w:t>
            </w:r>
          </w:p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aktivno oplemenitenje</w:t>
            </w:r>
          </w:p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začasni uvoz</w:t>
            </w:r>
          </w:p>
          <w:p w:rsidR="00632BA5" w:rsidRPr="000E49C8" w:rsidRDefault="00632BA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37F15" w:rsidRPr="000E49C8">
              <w:rPr>
                <w:rFonts w:ascii="Arial" w:hAnsi="Arial" w:cs="Arial"/>
                <w:sz w:val="16"/>
                <w:szCs w:val="16"/>
              </w:rPr>
              <w:t>posebna raba</w:t>
            </w:r>
          </w:p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otrditev9"/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0E49C8">
              <w:rPr>
                <w:rFonts w:ascii="Arial" w:hAnsi="Arial" w:cs="Arial"/>
                <w:sz w:val="16"/>
                <w:szCs w:val="16"/>
              </w:rPr>
              <w:t xml:space="preserve">  Izvoz</w:t>
            </w:r>
          </w:p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otrditev10"/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0E49C8">
              <w:rPr>
                <w:rFonts w:ascii="Arial" w:hAnsi="Arial" w:cs="Arial"/>
                <w:sz w:val="16"/>
                <w:szCs w:val="16"/>
              </w:rPr>
              <w:t xml:space="preserve">  izvoz</w:t>
            </w:r>
          </w:p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Potrditev11"/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0E49C8">
              <w:rPr>
                <w:rFonts w:ascii="Arial" w:hAnsi="Arial" w:cs="Arial"/>
                <w:sz w:val="16"/>
                <w:szCs w:val="16"/>
              </w:rPr>
              <w:t xml:space="preserve">  ponovni izvoz</w:t>
            </w:r>
          </w:p>
          <w:p w:rsidR="00632BA5" w:rsidRPr="000E49C8" w:rsidRDefault="00632BA5" w:rsidP="009B54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rditev12"/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0E49C8">
              <w:rPr>
                <w:rFonts w:ascii="Arial" w:hAnsi="Arial" w:cs="Arial"/>
                <w:sz w:val="16"/>
                <w:szCs w:val="16"/>
              </w:rPr>
              <w:t xml:space="preserve">  pasivno oplemenitenje</w:t>
            </w:r>
          </w:p>
        </w:tc>
        <w:tc>
          <w:tcPr>
            <w:tcW w:w="2835" w:type="dxa"/>
          </w:tcPr>
          <w:p w:rsidR="00632BA5" w:rsidRPr="000E49C8" w:rsidRDefault="00632BA5" w:rsidP="00632BA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rditev5"/>
            <w:r w:rsidRPr="000E49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8"/>
                <w:szCs w:val="18"/>
              </w:rPr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0E49C8">
              <w:rPr>
                <w:rFonts w:ascii="Arial" w:hAnsi="Arial" w:cs="Arial"/>
                <w:sz w:val="18"/>
                <w:szCs w:val="18"/>
              </w:rPr>
              <w:t xml:space="preserve">  Poenostavljena deklaracija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Uvoz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prost promet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carinsko skladišče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aktivno oplemenitenje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začasni uvoz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posebna raba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Izvoz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izvoz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ponovni izvoz</w:t>
            </w:r>
          </w:p>
          <w:p w:rsidR="00632BA5" w:rsidRPr="000E49C8" w:rsidRDefault="00037F15" w:rsidP="009B54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pasivno oplemenitenje</w:t>
            </w:r>
          </w:p>
        </w:tc>
        <w:tc>
          <w:tcPr>
            <w:tcW w:w="2977" w:type="dxa"/>
            <w:shd w:val="clear" w:color="auto" w:fill="auto"/>
          </w:tcPr>
          <w:p w:rsidR="00632BA5" w:rsidRPr="000E49C8" w:rsidRDefault="00632BA5" w:rsidP="000C7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8"/>
                <w:szCs w:val="18"/>
              </w:rPr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49C8">
              <w:rPr>
                <w:rFonts w:ascii="Arial" w:hAnsi="Arial" w:cs="Arial"/>
                <w:sz w:val="18"/>
                <w:szCs w:val="18"/>
              </w:rPr>
              <w:t xml:space="preserve">   Centralizirano carinjenje</w:t>
            </w:r>
          </w:p>
          <w:p w:rsidR="00037F15" w:rsidRPr="000E49C8" w:rsidRDefault="00632BA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standardna deklaracija</w:t>
            </w:r>
          </w:p>
          <w:p w:rsidR="00632BA5" w:rsidRPr="000E49C8" w:rsidRDefault="00037F1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poenostavljena deklaracija</w:t>
            </w:r>
          </w:p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EIDR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E49C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0E49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b/>
                <w:sz w:val="16"/>
                <w:szCs w:val="16"/>
              </w:rPr>
            </w:r>
            <w:r w:rsidRPr="000E49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E49C8">
              <w:rPr>
                <w:rFonts w:ascii="Arial" w:hAnsi="Arial" w:cs="Arial"/>
                <w:sz w:val="16"/>
                <w:szCs w:val="16"/>
              </w:rPr>
              <w:t>Uvoz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prost promet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carinsko skladišče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aktivno oplemenitenje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začasni uvoz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posebna raba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Izvoz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izvoz</w:t>
            </w:r>
          </w:p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 ponovni izvoz</w:t>
            </w:r>
          </w:p>
          <w:p w:rsidR="00037F15" w:rsidRPr="000E49C8" w:rsidRDefault="00037F15" w:rsidP="009B54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9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6"/>
                <w:szCs w:val="16"/>
              </w:rPr>
            </w:r>
            <w:r w:rsidRPr="000E49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E49C8">
              <w:rPr>
                <w:rFonts w:ascii="Arial" w:hAnsi="Arial" w:cs="Arial"/>
                <w:sz w:val="16"/>
                <w:szCs w:val="16"/>
              </w:rPr>
              <w:t xml:space="preserve"> pasivno oplemenitenje</w:t>
            </w:r>
          </w:p>
        </w:tc>
      </w:tr>
      <w:tr w:rsidR="00037F1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3. Vrsta dovoljenja </w:t>
            </w:r>
            <w:r w:rsidRPr="000E49C8">
              <w:rPr>
                <w:rFonts w:ascii="Arial" w:hAnsi="Arial" w:cs="Arial"/>
                <w:sz w:val="18"/>
                <w:szCs w:val="18"/>
              </w:rPr>
              <w:t>(vstavite oznako)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:                                          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7" w:name="Besedilo1"/>
            <w:r w:rsidRPr="000E49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037F1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>4.a Pooblaščeni gospodarski subjekt (AEO)</w:t>
            </w:r>
          </w:p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otrdite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rditev13"/>
            <w:r w:rsidRPr="000E49C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</w:r>
            <w:r w:rsidRPr="000E49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  <w:r w:rsidRPr="000E49C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0E49C8">
              <w:rPr>
                <w:rFonts w:ascii="Arial" w:hAnsi="Arial" w:cs="Arial"/>
                <w:sz w:val="18"/>
                <w:szCs w:val="18"/>
              </w:rPr>
              <w:t xml:space="preserve">DA           št.  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9" w:name="Besedilo2"/>
            <w:r w:rsidRPr="000E49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49C8">
              <w:rPr>
                <w:rFonts w:ascii="Arial" w:hAnsi="Arial" w:cs="Arial"/>
                <w:sz w:val="18"/>
                <w:szCs w:val="18"/>
              </w:rPr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rditev14"/>
            <w:r w:rsidRPr="000E49C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E49C8">
              <w:rPr>
                <w:rFonts w:ascii="Arial" w:hAnsi="Arial" w:cs="Arial"/>
                <w:sz w:val="18"/>
                <w:szCs w:val="18"/>
              </w:rPr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0E49C8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037F1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>4.b Dovoljenje za carinske postopke, za katere se uporabljajo poenostavitve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1"/>
              <w:gridCol w:w="3685"/>
              <w:gridCol w:w="3563"/>
            </w:tblGrid>
            <w:tr w:rsidR="00037F15" w:rsidRPr="000E49C8" w:rsidTr="000C74DA"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7F15" w:rsidRPr="000E49C8" w:rsidRDefault="00037F15" w:rsidP="000C74DA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</w:t>
                  </w:r>
                  <w:r w:rsidRPr="000E49C8">
                    <w:rPr>
                      <w:rFonts w:ascii="Arial" w:hAnsi="Arial" w:cs="Arial"/>
                      <w:sz w:val="18"/>
                      <w:szCs w:val="18"/>
                    </w:rPr>
                    <w:t>Vrsta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7F15" w:rsidRPr="000E49C8" w:rsidRDefault="00037F15" w:rsidP="000C74DA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49C8">
                    <w:rPr>
                      <w:rFonts w:ascii="Arial" w:hAnsi="Arial" w:cs="Arial"/>
                      <w:sz w:val="18"/>
                      <w:szCs w:val="18"/>
                    </w:rPr>
                    <w:t>Referenčna številka</w:t>
                  </w:r>
                </w:p>
              </w:tc>
              <w:tc>
                <w:tcPr>
                  <w:tcW w:w="35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37F15" w:rsidRPr="000E49C8" w:rsidRDefault="00037F15" w:rsidP="000C74DA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49C8">
                    <w:rPr>
                      <w:rFonts w:ascii="Arial" w:hAnsi="Arial" w:cs="Arial"/>
                      <w:sz w:val="18"/>
                      <w:szCs w:val="18"/>
                    </w:rPr>
                    <w:t>Datum poteka veljavnosti</w:t>
                  </w:r>
                </w:p>
              </w:tc>
            </w:tr>
            <w:tr w:rsidR="00037F15" w:rsidRPr="000E49C8" w:rsidTr="000C74DA">
              <w:tc>
                <w:tcPr>
                  <w:tcW w:w="1451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037F15" w:rsidRPr="000E49C8" w:rsidRDefault="00037F15" w:rsidP="000C74DA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2"/>
                        <w:enabled/>
                        <w:calcOnExit w:val="0"/>
                        <w:textInput/>
                      </w:ffData>
                    </w:fldChar>
                  </w:r>
                  <w:bookmarkStart w:id="21" w:name="Besedilo12"/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037F15" w:rsidRPr="000E49C8" w:rsidRDefault="00037F15" w:rsidP="000C74DA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3"/>
                        <w:enabled/>
                        <w:calcOnExit w:val="0"/>
                        <w:textInput/>
                      </w:ffData>
                    </w:fldChar>
                  </w:r>
                  <w:bookmarkStart w:id="22" w:name="Besedilo13"/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563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037F15" w:rsidRPr="000E49C8" w:rsidRDefault="00037F15" w:rsidP="000C74DA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Besedilo14"/>
                        <w:enabled/>
                        <w:calcOnExit w:val="0"/>
                        <w:textInput/>
                      </w:ffData>
                    </w:fldChar>
                  </w:r>
                  <w:bookmarkStart w:id="23" w:name="Besedilo14"/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0E49C8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</w:tr>
          </w:tbl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7F1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>5.  Glavne računovodske evidence</w:t>
            </w:r>
          </w:p>
        </w:tc>
      </w:tr>
      <w:tr w:rsidR="00037F1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5.a  Kraj, kjer se nahaja glavna računovodska evidenca  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4" w:name="Besedilo6"/>
            <w:r w:rsidRPr="000E49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49C8">
              <w:rPr>
                <w:rFonts w:ascii="Arial" w:hAnsi="Arial" w:cs="Arial"/>
                <w:sz w:val="18"/>
                <w:szCs w:val="18"/>
              </w:rPr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037F1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037F15" w:rsidRPr="000E49C8" w:rsidRDefault="00037F15" w:rsidP="00037F1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49C8">
              <w:rPr>
                <w:rFonts w:ascii="Arial" w:hAnsi="Arial" w:cs="Arial"/>
                <w:sz w:val="18"/>
                <w:szCs w:val="18"/>
              </w:rPr>
              <w:t xml:space="preserve">5.b  Vrsta glavne računovodske evidence  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5" w:name="Besedilo7"/>
            <w:r w:rsidRPr="000E49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E49C8">
              <w:rPr>
                <w:rFonts w:ascii="Arial" w:hAnsi="Arial" w:cs="Arial"/>
                <w:sz w:val="18"/>
                <w:szCs w:val="18"/>
              </w:rPr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E49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037F15" w:rsidRPr="000E49C8" w:rsidTr="007612F8">
        <w:trPr>
          <w:gridBefore w:val="1"/>
          <w:wBefore w:w="426" w:type="dxa"/>
        </w:trPr>
        <w:tc>
          <w:tcPr>
            <w:tcW w:w="8788" w:type="dxa"/>
            <w:gridSpan w:val="3"/>
          </w:tcPr>
          <w:p w:rsidR="00037F15" w:rsidRPr="000E49C8" w:rsidRDefault="00037F15" w:rsidP="000C74D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E49C8">
              <w:rPr>
                <w:rFonts w:ascii="Arial" w:hAnsi="Arial" w:cs="Arial"/>
                <w:b/>
                <w:sz w:val="18"/>
                <w:szCs w:val="18"/>
              </w:rPr>
              <w:t>6.  Dopolnilni obrazci</w:t>
            </w:r>
          </w:p>
        </w:tc>
      </w:tr>
    </w:tbl>
    <w:p w:rsidR="009B45E5" w:rsidRPr="000E49C8" w:rsidRDefault="009B45E5" w:rsidP="009B45E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9B45E5" w:rsidRPr="000E49C8" w:rsidRDefault="009B45E5" w:rsidP="009B45E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9B45E5" w:rsidRPr="000E49C8" w:rsidRDefault="009B45E5" w:rsidP="009B45E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9B45E5" w:rsidRPr="000E49C8" w:rsidRDefault="009B45E5" w:rsidP="009B45E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9B45E5" w:rsidRPr="000E49C8" w:rsidRDefault="009B45E5" w:rsidP="009B45E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0E49C8">
        <w:rPr>
          <w:rFonts w:ascii="Arial" w:hAnsi="Arial" w:cs="Arial"/>
          <w:sz w:val="18"/>
          <w:szCs w:val="18"/>
        </w:rPr>
        <w:t xml:space="preserve">NAVODILO ZA IZPOLNJEVANJE OBRAZCA  </w:t>
      </w:r>
    </w:p>
    <w:p w:rsidR="009B45E5" w:rsidRPr="000E49C8" w:rsidRDefault="009B45E5" w:rsidP="009B45E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</w:p>
    <w:p w:rsidR="00DE7C1C" w:rsidRPr="000E49C8" w:rsidRDefault="00DE7C1C" w:rsidP="00DE7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  <w:r w:rsidRPr="000E49C8">
        <w:rPr>
          <w:rFonts w:ascii="Arial" w:hAnsi="Arial" w:cs="Arial"/>
          <w:b/>
          <w:bCs/>
          <w:sz w:val="19"/>
          <w:szCs w:val="19"/>
        </w:rPr>
        <w:t xml:space="preserve">Pojasnjevalne opombe za različna polja zahtevka </w:t>
      </w:r>
    </w:p>
    <w:p w:rsidR="009B45E5" w:rsidRPr="000E49C8" w:rsidRDefault="009B45E5" w:rsidP="009B4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DE7C1C" w:rsidRPr="000E49C8" w:rsidRDefault="00DE7C1C" w:rsidP="00DE7C1C">
      <w:pPr>
        <w:autoSpaceDE w:val="0"/>
        <w:autoSpaceDN w:val="0"/>
        <w:adjustRightInd w:val="0"/>
        <w:jc w:val="left"/>
        <w:rPr>
          <w:rFonts w:ascii="Arial" w:hAnsi="Arial" w:cs="Arial"/>
          <w:i/>
          <w:sz w:val="19"/>
          <w:szCs w:val="19"/>
        </w:rPr>
      </w:pPr>
      <w:r w:rsidRPr="000E49C8">
        <w:rPr>
          <w:rFonts w:ascii="Arial" w:hAnsi="Arial" w:cs="Arial"/>
          <w:i/>
          <w:sz w:val="19"/>
          <w:szCs w:val="19"/>
        </w:rPr>
        <w:t xml:space="preserve">Splošna pripomba: </w:t>
      </w:r>
    </w:p>
    <w:p w:rsidR="00DE7C1C" w:rsidRPr="000E49C8" w:rsidRDefault="00DE7C1C" w:rsidP="00DE7C1C">
      <w:pPr>
        <w:autoSpaceDE w:val="0"/>
        <w:autoSpaceDN w:val="0"/>
        <w:adjustRightInd w:val="0"/>
        <w:jc w:val="left"/>
        <w:rPr>
          <w:rFonts w:ascii="Arial" w:hAnsi="Arial" w:cs="Arial"/>
          <w:sz w:val="19"/>
          <w:szCs w:val="19"/>
        </w:rPr>
      </w:pPr>
    </w:p>
    <w:p w:rsidR="00DE7C1C" w:rsidRPr="000E49C8" w:rsidRDefault="00DE7C1C" w:rsidP="00DE7C1C">
      <w:pPr>
        <w:autoSpaceDE w:val="0"/>
        <w:autoSpaceDN w:val="0"/>
        <w:adjustRightInd w:val="0"/>
        <w:jc w:val="left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če je potrebno, se lahko zahtevane informacije predstavijo v ločeni prilogi k zahtevku, pri čemer se navede sklic na polje zadevnega obrazca. </w:t>
      </w:r>
    </w:p>
    <w:p w:rsidR="008C0351" w:rsidRPr="000E49C8" w:rsidRDefault="008C0351" w:rsidP="009B45E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:rsidR="009B45E5" w:rsidRPr="000E49C8" w:rsidRDefault="009B45E5" w:rsidP="009B45E5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0E49C8">
        <w:rPr>
          <w:rFonts w:ascii="Arial" w:hAnsi="Arial" w:cs="Arial"/>
          <w:iCs/>
          <w:sz w:val="18"/>
          <w:szCs w:val="18"/>
        </w:rPr>
        <w:t>Države članice lahko zahtevajo dodatne informacije.</w:t>
      </w:r>
    </w:p>
    <w:p w:rsidR="009B45E5" w:rsidRPr="000E49C8" w:rsidRDefault="009B45E5" w:rsidP="009B45E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:rsidR="009B45E5" w:rsidRPr="000E49C8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8"/>
          <w:szCs w:val="18"/>
        </w:rPr>
        <w:t>1</w:t>
      </w:r>
      <w:r w:rsidRPr="000E49C8">
        <w:rPr>
          <w:rFonts w:ascii="Arial" w:hAnsi="Arial" w:cs="Arial"/>
          <w:sz w:val="19"/>
          <w:szCs w:val="19"/>
        </w:rPr>
        <w:t xml:space="preserve">.         Vpiše se polno ime in </w:t>
      </w:r>
      <w:r w:rsidR="00B518D6" w:rsidRPr="000E49C8">
        <w:rPr>
          <w:rFonts w:ascii="Arial" w:hAnsi="Arial" w:cs="Arial"/>
          <w:sz w:val="19"/>
          <w:szCs w:val="19"/>
        </w:rPr>
        <w:t>številka EORI</w:t>
      </w:r>
      <w:r w:rsidRPr="000E49C8">
        <w:rPr>
          <w:rFonts w:ascii="Arial" w:hAnsi="Arial" w:cs="Arial"/>
          <w:sz w:val="19"/>
          <w:szCs w:val="19"/>
        </w:rPr>
        <w:t xml:space="preserve"> vložnika. Vložnik je oseba, ki ji bo izdano dovoljenje.</w:t>
      </w:r>
    </w:p>
    <w:p w:rsidR="009B45E5" w:rsidRPr="000E49C8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>1.a       Vpiše se identifikacijska številka gospodarskega subjekta.</w:t>
      </w:r>
    </w:p>
    <w:p w:rsidR="009B45E5" w:rsidRPr="000E49C8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>1.b       Če je primerno, se vpiše vsaka interna sklicna številka za sklic na ta zahtevek v dovoljenju.</w:t>
      </w:r>
    </w:p>
    <w:p w:rsidR="003F2928" w:rsidRDefault="009B45E5" w:rsidP="000E49C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1.c   </w:t>
      </w:r>
      <w:r w:rsidR="003F2928">
        <w:rPr>
          <w:rFonts w:ascii="Arial" w:hAnsi="Arial" w:cs="Arial"/>
          <w:sz w:val="19"/>
          <w:szCs w:val="19"/>
        </w:rPr>
        <w:t xml:space="preserve">  </w:t>
      </w:r>
      <w:r w:rsidR="000E49C8">
        <w:rPr>
          <w:rFonts w:ascii="Arial" w:hAnsi="Arial" w:cs="Arial"/>
          <w:sz w:val="19"/>
          <w:szCs w:val="19"/>
        </w:rPr>
        <w:t xml:space="preserve">  </w:t>
      </w:r>
      <w:r w:rsidRPr="000E49C8">
        <w:rPr>
          <w:rFonts w:ascii="Arial" w:hAnsi="Arial" w:cs="Arial"/>
          <w:sz w:val="19"/>
          <w:szCs w:val="19"/>
        </w:rPr>
        <w:t xml:space="preserve">Vpišejo se ustrezni kontaktni podatki (kontaktna oseba, kontaktni naslov, telefonska številka, </w:t>
      </w:r>
      <w:r w:rsidR="003F2928">
        <w:rPr>
          <w:rFonts w:ascii="Arial" w:hAnsi="Arial" w:cs="Arial"/>
          <w:sz w:val="19"/>
          <w:szCs w:val="19"/>
        </w:rPr>
        <w:t xml:space="preserve"> </w:t>
      </w:r>
    </w:p>
    <w:p w:rsidR="009B45E5" w:rsidRPr="000E49C8" w:rsidRDefault="003F2928" w:rsidP="000E49C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</w:t>
      </w:r>
      <w:r w:rsidR="009B45E5" w:rsidRPr="000E49C8">
        <w:rPr>
          <w:rFonts w:ascii="Arial" w:hAnsi="Arial" w:cs="Arial"/>
          <w:sz w:val="19"/>
          <w:szCs w:val="19"/>
        </w:rPr>
        <w:t xml:space="preserve">številka </w:t>
      </w:r>
      <w:r w:rsidR="000E49C8">
        <w:rPr>
          <w:rFonts w:ascii="Arial" w:hAnsi="Arial" w:cs="Arial"/>
          <w:sz w:val="19"/>
          <w:szCs w:val="19"/>
        </w:rPr>
        <w:t xml:space="preserve"> </w:t>
      </w:r>
      <w:r w:rsidR="009B45E5" w:rsidRPr="000E49C8">
        <w:rPr>
          <w:rFonts w:ascii="Arial" w:hAnsi="Arial" w:cs="Arial"/>
          <w:sz w:val="19"/>
          <w:szCs w:val="19"/>
        </w:rPr>
        <w:t>telefaksa,</w:t>
      </w:r>
      <w:r w:rsidR="000E49C8">
        <w:rPr>
          <w:rFonts w:ascii="Arial" w:hAnsi="Arial" w:cs="Arial"/>
          <w:sz w:val="19"/>
          <w:szCs w:val="19"/>
        </w:rPr>
        <w:t xml:space="preserve"> </w:t>
      </w:r>
      <w:r w:rsidR="009B45E5" w:rsidRPr="000E49C8">
        <w:rPr>
          <w:rFonts w:ascii="Arial" w:hAnsi="Arial" w:cs="Arial"/>
          <w:sz w:val="19"/>
          <w:szCs w:val="19"/>
        </w:rPr>
        <w:t xml:space="preserve"> naslov elektronske pošte).</w:t>
      </w:r>
    </w:p>
    <w:p w:rsidR="009B45E5" w:rsidRPr="000E49C8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>1.d       Navede se vrsta zastopništva za vložitev deklaracije z vnosom znaka ‚X‘ v ustrezno polje.</w:t>
      </w:r>
    </w:p>
    <w:p w:rsidR="003F2928" w:rsidRDefault="009B45E5" w:rsidP="00B518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2.   </w:t>
      </w:r>
      <w:r w:rsidR="003F2928">
        <w:rPr>
          <w:rFonts w:ascii="Arial" w:hAnsi="Arial" w:cs="Arial"/>
          <w:sz w:val="19"/>
          <w:szCs w:val="19"/>
        </w:rPr>
        <w:t xml:space="preserve">      </w:t>
      </w:r>
      <w:r w:rsidR="00DE7C1C" w:rsidRPr="000E49C8">
        <w:rPr>
          <w:rFonts w:ascii="Arial" w:hAnsi="Arial" w:cs="Arial"/>
          <w:sz w:val="19"/>
          <w:szCs w:val="19"/>
        </w:rPr>
        <w:t>Navede se, kateri poenostavljeni postopek (vpis blaga v evidence</w:t>
      </w:r>
      <w:r w:rsidR="00B518D6" w:rsidRPr="000E49C8">
        <w:rPr>
          <w:rFonts w:ascii="Arial" w:hAnsi="Arial" w:cs="Arial"/>
          <w:sz w:val="19"/>
          <w:szCs w:val="19"/>
        </w:rPr>
        <w:t xml:space="preserve">, </w:t>
      </w:r>
      <w:r w:rsidR="00DE7C1C" w:rsidRPr="000E49C8">
        <w:rPr>
          <w:rFonts w:ascii="Arial" w:hAnsi="Arial" w:cs="Arial"/>
          <w:sz w:val="19"/>
          <w:szCs w:val="19"/>
        </w:rPr>
        <w:t>poenostavljena deklaracija</w:t>
      </w:r>
      <w:r w:rsidR="00B518D6" w:rsidRPr="000E49C8">
        <w:rPr>
          <w:rFonts w:ascii="Arial" w:hAnsi="Arial" w:cs="Arial"/>
          <w:sz w:val="19"/>
          <w:szCs w:val="19"/>
        </w:rPr>
        <w:t xml:space="preserve"> ali </w:t>
      </w:r>
      <w:r w:rsidR="003F2928">
        <w:rPr>
          <w:rFonts w:ascii="Arial" w:hAnsi="Arial" w:cs="Arial"/>
          <w:sz w:val="19"/>
          <w:szCs w:val="19"/>
        </w:rPr>
        <w:t xml:space="preserve"> </w:t>
      </w:r>
    </w:p>
    <w:p w:rsidR="003F2928" w:rsidRDefault="003F2928" w:rsidP="00B518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</w:t>
      </w:r>
      <w:r w:rsidR="00B518D6" w:rsidRPr="000E49C8">
        <w:rPr>
          <w:rFonts w:ascii="Arial" w:hAnsi="Arial" w:cs="Arial"/>
          <w:sz w:val="19"/>
          <w:szCs w:val="19"/>
        </w:rPr>
        <w:t xml:space="preserve">centralizirano </w:t>
      </w:r>
      <w:r>
        <w:rPr>
          <w:rFonts w:ascii="Arial" w:hAnsi="Arial" w:cs="Arial"/>
          <w:sz w:val="19"/>
          <w:szCs w:val="19"/>
        </w:rPr>
        <w:t>c</w:t>
      </w:r>
      <w:r w:rsidR="00B518D6" w:rsidRPr="000E49C8">
        <w:rPr>
          <w:rFonts w:ascii="Arial" w:hAnsi="Arial" w:cs="Arial"/>
          <w:sz w:val="19"/>
          <w:szCs w:val="19"/>
        </w:rPr>
        <w:t>arinjenje</w:t>
      </w:r>
      <w:r w:rsidR="00DE7C1C" w:rsidRPr="000E49C8">
        <w:rPr>
          <w:rFonts w:ascii="Arial" w:hAnsi="Arial" w:cs="Arial"/>
          <w:sz w:val="19"/>
          <w:szCs w:val="19"/>
        </w:rPr>
        <w:t>) in kateri</w:t>
      </w:r>
      <w:r w:rsidR="00B518D6" w:rsidRPr="000E49C8">
        <w:rPr>
          <w:rFonts w:ascii="Arial" w:hAnsi="Arial" w:cs="Arial"/>
          <w:sz w:val="19"/>
          <w:szCs w:val="19"/>
        </w:rPr>
        <w:t xml:space="preserve"> </w:t>
      </w:r>
      <w:r w:rsidR="00DE7C1C" w:rsidRPr="000E49C8">
        <w:rPr>
          <w:rFonts w:ascii="Arial" w:hAnsi="Arial" w:cs="Arial"/>
          <w:sz w:val="19"/>
          <w:szCs w:val="19"/>
        </w:rPr>
        <w:t xml:space="preserve">carinski postopek (za uvoz in/ali izvoz) se uporabljata z vnosom </w:t>
      </w:r>
      <w:r>
        <w:rPr>
          <w:rFonts w:ascii="Arial" w:hAnsi="Arial" w:cs="Arial"/>
          <w:sz w:val="19"/>
          <w:szCs w:val="19"/>
        </w:rPr>
        <w:t xml:space="preserve">  </w:t>
      </w:r>
    </w:p>
    <w:p w:rsidR="009B45E5" w:rsidRPr="000E49C8" w:rsidRDefault="003F2928" w:rsidP="00B518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</w:t>
      </w:r>
      <w:r w:rsidR="00DE7C1C" w:rsidRPr="000E49C8">
        <w:rPr>
          <w:rFonts w:ascii="Arial" w:hAnsi="Arial" w:cs="Arial"/>
          <w:sz w:val="19"/>
          <w:szCs w:val="19"/>
        </w:rPr>
        <w:t xml:space="preserve">znaka „X“ v ustrezno polje. </w:t>
      </w:r>
    </w:p>
    <w:p w:rsidR="009B45E5" w:rsidRPr="000E49C8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>3.         Vpiše se ustrezna šifra:</w:t>
      </w:r>
    </w:p>
    <w:p w:rsidR="0010306C" w:rsidRPr="000E49C8" w:rsidRDefault="0010306C" w:rsidP="00551D93">
      <w:pPr>
        <w:autoSpaceDE w:val="0"/>
        <w:autoSpaceDN w:val="0"/>
        <w:adjustRightInd w:val="0"/>
        <w:spacing w:line="276" w:lineRule="auto"/>
        <w:ind w:left="1416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1. Prvi zahtevek za dovoljenje, ki ni centralizirano carinjenje. </w:t>
      </w:r>
    </w:p>
    <w:p w:rsidR="0010306C" w:rsidRPr="000E49C8" w:rsidRDefault="0010306C" w:rsidP="00551D93">
      <w:pPr>
        <w:autoSpaceDE w:val="0"/>
        <w:autoSpaceDN w:val="0"/>
        <w:adjustRightInd w:val="0"/>
        <w:spacing w:line="276" w:lineRule="auto"/>
        <w:ind w:left="1416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>2.</w:t>
      </w:r>
      <w:r w:rsidR="00B518D6" w:rsidRPr="000E49C8">
        <w:rPr>
          <w:rFonts w:ascii="Arial" w:hAnsi="Arial" w:cs="Arial"/>
          <w:sz w:val="19"/>
          <w:szCs w:val="19"/>
        </w:rPr>
        <w:t xml:space="preserve"> </w:t>
      </w:r>
      <w:r w:rsidRPr="000E49C8">
        <w:rPr>
          <w:rFonts w:ascii="Arial" w:hAnsi="Arial" w:cs="Arial"/>
          <w:sz w:val="19"/>
          <w:szCs w:val="19"/>
        </w:rPr>
        <w:t xml:space="preserve">Zahtevek za spremenjeno ali podaljšano dovoljenje (navesti je treba tudi ustrezno številko dovoljenja). </w:t>
      </w:r>
    </w:p>
    <w:p w:rsidR="003F2928" w:rsidRDefault="003F2928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4.a       </w:t>
      </w:r>
      <w:r w:rsidR="009B45E5" w:rsidRPr="000E49C8">
        <w:rPr>
          <w:rFonts w:ascii="Arial" w:hAnsi="Arial" w:cs="Arial"/>
          <w:sz w:val="19"/>
          <w:szCs w:val="19"/>
        </w:rPr>
        <w:t xml:space="preserve">Navede se, ali je status pooblaščenega gospodarskega subjekta potrjen; če je odgovor </w:t>
      </w:r>
      <w:r w:rsidR="0010306C" w:rsidRPr="000E49C8">
        <w:rPr>
          <w:rFonts w:ascii="Arial" w:hAnsi="Arial" w:cs="Arial"/>
          <w:sz w:val="19"/>
          <w:szCs w:val="19"/>
        </w:rPr>
        <w:t>»</w:t>
      </w:r>
      <w:r w:rsidR="009B45E5" w:rsidRPr="000E49C8">
        <w:rPr>
          <w:rFonts w:ascii="Arial" w:hAnsi="Arial" w:cs="Arial"/>
          <w:sz w:val="19"/>
          <w:szCs w:val="19"/>
        </w:rPr>
        <w:t>DA</w:t>
      </w:r>
      <w:r w:rsidR="0010306C" w:rsidRPr="000E49C8">
        <w:rPr>
          <w:rFonts w:ascii="Arial" w:hAnsi="Arial" w:cs="Arial"/>
          <w:sz w:val="19"/>
          <w:szCs w:val="19"/>
        </w:rPr>
        <w:t>«</w:t>
      </w:r>
      <w:r w:rsidR="009B45E5" w:rsidRPr="000E49C8">
        <w:rPr>
          <w:rFonts w:ascii="Arial" w:hAnsi="Arial" w:cs="Arial"/>
          <w:sz w:val="19"/>
          <w:szCs w:val="19"/>
        </w:rPr>
        <w:t xml:space="preserve">, se </w:t>
      </w:r>
    </w:p>
    <w:p w:rsidR="009B45E5" w:rsidRPr="000E49C8" w:rsidRDefault="003F2928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</w:t>
      </w:r>
      <w:r w:rsidR="009B45E5" w:rsidRPr="000E49C8">
        <w:rPr>
          <w:rFonts w:ascii="Arial" w:hAnsi="Arial" w:cs="Arial"/>
          <w:sz w:val="19"/>
          <w:szCs w:val="19"/>
        </w:rPr>
        <w:t>vpiše ustrezna</w:t>
      </w:r>
      <w:r>
        <w:rPr>
          <w:rFonts w:ascii="Arial" w:hAnsi="Arial" w:cs="Arial"/>
          <w:sz w:val="19"/>
          <w:szCs w:val="19"/>
        </w:rPr>
        <w:t xml:space="preserve"> </w:t>
      </w:r>
      <w:r w:rsidR="009B45E5" w:rsidRPr="000E49C8">
        <w:rPr>
          <w:rFonts w:ascii="Arial" w:hAnsi="Arial" w:cs="Arial"/>
          <w:sz w:val="19"/>
          <w:szCs w:val="19"/>
        </w:rPr>
        <w:t>številka.</w:t>
      </w:r>
    </w:p>
    <w:p w:rsidR="003F2928" w:rsidRDefault="009B45E5" w:rsidP="003F292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4.b      </w:t>
      </w:r>
      <w:r w:rsidR="003F2928">
        <w:rPr>
          <w:rFonts w:ascii="Arial" w:hAnsi="Arial" w:cs="Arial"/>
          <w:sz w:val="19"/>
          <w:szCs w:val="19"/>
        </w:rPr>
        <w:t xml:space="preserve"> </w:t>
      </w:r>
      <w:r w:rsidRPr="000E49C8">
        <w:rPr>
          <w:rFonts w:ascii="Arial" w:hAnsi="Arial" w:cs="Arial"/>
          <w:sz w:val="19"/>
          <w:szCs w:val="19"/>
        </w:rPr>
        <w:t xml:space="preserve">Vpišejo se vrsta, sklic in – če je primerno – datum poteka ustreznega(ih) dovoljenj(a), za katero(a) </w:t>
      </w:r>
      <w:r w:rsidR="003F2928">
        <w:rPr>
          <w:rFonts w:ascii="Arial" w:hAnsi="Arial" w:cs="Arial"/>
          <w:sz w:val="19"/>
          <w:szCs w:val="19"/>
        </w:rPr>
        <w:t xml:space="preserve"> </w:t>
      </w:r>
    </w:p>
    <w:p w:rsidR="003F2928" w:rsidRDefault="003F2928" w:rsidP="003F292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</w:t>
      </w:r>
      <w:r w:rsidR="009B45E5" w:rsidRPr="000E49C8">
        <w:rPr>
          <w:rFonts w:ascii="Arial" w:hAnsi="Arial" w:cs="Arial"/>
          <w:sz w:val="19"/>
          <w:szCs w:val="19"/>
        </w:rPr>
        <w:t>se bo(do)</w:t>
      </w:r>
      <w:r>
        <w:rPr>
          <w:rFonts w:ascii="Arial" w:hAnsi="Arial" w:cs="Arial"/>
          <w:sz w:val="19"/>
          <w:szCs w:val="19"/>
        </w:rPr>
        <w:t xml:space="preserve"> </w:t>
      </w:r>
      <w:r w:rsidR="009B45E5" w:rsidRPr="000E49C8">
        <w:rPr>
          <w:rFonts w:ascii="Arial" w:hAnsi="Arial" w:cs="Arial"/>
          <w:sz w:val="19"/>
          <w:szCs w:val="19"/>
        </w:rPr>
        <w:t xml:space="preserve">uporabljal(i) poenostavljen(i) postopek(ki); če se vlaga zahtevek samo za dovoljenje(a), se </w:t>
      </w:r>
      <w:r>
        <w:rPr>
          <w:rFonts w:ascii="Arial" w:hAnsi="Arial" w:cs="Arial"/>
          <w:sz w:val="19"/>
          <w:szCs w:val="19"/>
        </w:rPr>
        <w:t xml:space="preserve"> </w:t>
      </w:r>
    </w:p>
    <w:p w:rsidR="009B45E5" w:rsidRPr="000E49C8" w:rsidRDefault="003F2928" w:rsidP="003F2928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</w:t>
      </w:r>
      <w:r w:rsidR="009B45E5" w:rsidRPr="000E49C8">
        <w:rPr>
          <w:rFonts w:ascii="Arial" w:hAnsi="Arial" w:cs="Arial"/>
          <w:sz w:val="19"/>
          <w:szCs w:val="19"/>
        </w:rPr>
        <w:t>vpiše vrsta dovoljenj</w:t>
      </w:r>
      <w:r w:rsidR="00C31D57" w:rsidRPr="000E49C8">
        <w:rPr>
          <w:rFonts w:ascii="Arial" w:hAnsi="Arial" w:cs="Arial"/>
          <w:sz w:val="19"/>
          <w:szCs w:val="19"/>
        </w:rPr>
        <w:t xml:space="preserve"> </w:t>
      </w:r>
      <w:r w:rsidR="009B45E5" w:rsidRPr="000E49C8">
        <w:rPr>
          <w:rFonts w:ascii="Arial" w:hAnsi="Arial" w:cs="Arial"/>
          <w:sz w:val="19"/>
          <w:szCs w:val="19"/>
        </w:rPr>
        <w:t>(-a), za katero(a) je bil vložen zahtevek, in datum vložitve zahtevka.</w:t>
      </w:r>
    </w:p>
    <w:p w:rsidR="00551D93" w:rsidRPr="000E49C8" w:rsidRDefault="00551D93" w:rsidP="00551D93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19"/>
          <w:szCs w:val="19"/>
        </w:rPr>
      </w:pPr>
    </w:p>
    <w:p w:rsidR="009B45E5" w:rsidRPr="000E49C8" w:rsidRDefault="009B45E5" w:rsidP="00551D93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>Za vrsto dovoljenja se vpiše ena izmed naslednjih šifer:</w:t>
      </w:r>
    </w:p>
    <w:p w:rsidR="0010306C" w:rsidRPr="000E49C8" w:rsidRDefault="0010306C" w:rsidP="00551D93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CWH Postopek carinskega skladiščenja </w:t>
      </w:r>
    </w:p>
    <w:p w:rsidR="0010306C" w:rsidRPr="000E49C8" w:rsidRDefault="0010306C" w:rsidP="00551D93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IPR Oprostitev pri aktivnem oplemenitenju </w:t>
      </w:r>
    </w:p>
    <w:p w:rsidR="0010306C" w:rsidRPr="000E49C8" w:rsidRDefault="0010306C" w:rsidP="00551D93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TI Začasni uvoz EU Posebna uporaba </w:t>
      </w:r>
    </w:p>
    <w:p w:rsidR="0010306C" w:rsidRPr="000E49C8" w:rsidRDefault="0010306C" w:rsidP="00551D93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PCC Predelava pod carinskim nadzorom </w:t>
      </w:r>
    </w:p>
    <w:p w:rsidR="0010306C" w:rsidRPr="000E49C8" w:rsidRDefault="0010306C" w:rsidP="00551D93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OPR Oprostitev pri pasivnem oplemenitenju </w:t>
      </w:r>
    </w:p>
    <w:p w:rsidR="00551D93" w:rsidRPr="000E49C8" w:rsidRDefault="00551D93" w:rsidP="00551D93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19"/>
          <w:szCs w:val="19"/>
        </w:rPr>
      </w:pPr>
    </w:p>
    <w:p w:rsidR="009B45E5" w:rsidRPr="000E49C8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5.          Informacije o </w:t>
      </w:r>
      <w:r w:rsidR="00B518D6" w:rsidRPr="000E49C8">
        <w:rPr>
          <w:rFonts w:ascii="Arial" w:hAnsi="Arial" w:cs="Arial"/>
          <w:sz w:val="19"/>
          <w:szCs w:val="19"/>
        </w:rPr>
        <w:t>glavni računovodski evidenci</w:t>
      </w:r>
      <w:r w:rsidRPr="000E49C8">
        <w:rPr>
          <w:rFonts w:ascii="Arial" w:hAnsi="Arial" w:cs="Arial"/>
          <w:sz w:val="19"/>
          <w:szCs w:val="19"/>
        </w:rPr>
        <w:t>:</w:t>
      </w:r>
      <w:r w:rsidR="008C0351" w:rsidRPr="000E49C8">
        <w:rPr>
          <w:rFonts w:ascii="Arial" w:hAnsi="Arial" w:cs="Arial"/>
          <w:sz w:val="19"/>
          <w:szCs w:val="19"/>
        </w:rPr>
        <w:t xml:space="preserve"> </w:t>
      </w:r>
      <w:r w:rsidRPr="000E49C8">
        <w:rPr>
          <w:rFonts w:ascii="Arial" w:hAnsi="Arial" w:cs="Arial"/>
          <w:sz w:val="19"/>
          <w:szCs w:val="19"/>
        </w:rPr>
        <w:t>komercialno, fiskalno ali drugo računovodsko gradivo.</w:t>
      </w:r>
    </w:p>
    <w:p w:rsidR="009B45E5" w:rsidRPr="000E49C8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5.a     </w:t>
      </w:r>
      <w:r w:rsidR="003F2928">
        <w:rPr>
          <w:rFonts w:ascii="Arial" w:hAnsi="Arial" w:cs="Arial"/>
          <w:sz w:val="19"/>
          <w:szCs w:val="19"/>
        </w:rPr>
        <w:t xml:space="preserve"> </w:t>
      </w:r>
      <w:r w:rsidRPr="000E49C8">
        <w:rPr>
          <w:rFonts w:ascii="Arial" w:hAnsi="Arial" w:cs="Arial"/>
          <w:sz w:val="19"/>
          <w:szCs w:val="19"/>
        </w:rPr>
        <w:t xml:space="preserve"> </w:t>
      </w:r>
      <w:r w:rsidR="008C0351" w:rsidRPr="000E49C8">
        <w:rPr>
          <w:rFonts w:ascii="Arial" w:hAnsi="Arial" w:cs="Arial"/>
          <w:sz w:val="19"/>
          <w:szCs w:val="19"/>
        </w:rPr>
        <w:t xml:space="preserve"> </w:t>
      </w:r>
      <w:r w:rsidRPr="000E49C8">
        <w:rPr>
          <w:rFonts w:ascii="Arial" w:hAnsi="Arial" w:cs="Arial"/>
          <w:sz w:val="19"/>
          <w:szCs w:val="19"/>
        </w:rPr>
        <w:t>Vpiše se polni naslov kraja, kjer se vodi glavn</w:t>
      </w:r>
      <w:r w:rsidR="00B518D6" w:rsidRPr="000E49C8">
        <w:rPr>
          <w:rFonts w:ascii="Arial" w:hAnsi="Arial" w:cs="Arial"/>
          <w:sz w:val="19"/>
          <w:szCs w:val="19"/>
        </w:rPr>
        <w:t>a računovodska evidenca</w:t>
      </w:r>
      <w:r w:rsidRPr="000E49C8">
        <w:rPr>
          <w:rFonts w:ascii="Arial" w:hAnsi="Arial" w:cs="Arial"/>
          <w:sz w:val="19"/>
          <w:szCs w:val="19"/>
        </w:rPr>
        <w:t>.</w:t>
      </w:r>
    </w:p>
    <w:p w:rsidR="0046042F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5.b   </w:t>
      </w:r>
      <w:r w:rsidR="00B518D6" w:rsidRPr="000E49C8">
        <w:rPr>
          <w:rFonts w:ascii="Arial" w:hAnsi="Arial" w:cs="Arial"/>
          <w:sz w:val="19"/>
          <w:szCs w:val="19"/>
        </w:rPr>
        <w:t xml:space="preserve">    </w:t>
      </w:r>
      <w:r w:rsidRPr="000E49C8">
        <w:rPr>
          <w:rFonts w:ascii="Arial" w:hAnsi="Arial" w:cs="Arial"/>
          <w:sz w:val="19"/>
          <w:szCs w:val="19"/>
        </w:rPr>
        <w:t xml:space="preserve"> Vpiše se vrsta </w:t>
      </w:r>
      <w:r w:rsidR="00B518D6" w:rsidRPr="000E49C8">
        <w:rPr>
          <w:rFonts w:ascii="Arial" w:hAnsi="Arial" w:cs="Arial"/>
          <w:sz w:val="19"/>
          <w:szCs w:val="19"/>
        </w:rPr>
        <w:t>računovodske evidence</w:t>
      </w:r>
      <w:r w:rsidRPr="000E49C8">
        <w:rPr>
          <w:rFonts w:ascii="Arial" w:hAnsi="Arial" w:cs="Arial"/>
          <w:sz w:val="19"/>
          <w:szCs w:val="19"/>
        </w:rPr>
        <w:t xml:space="preserve"> (elektronsk</w:t>
      </w:r>
      <w:r w:rsidR="00B518D6" w:rsidRPr="000E49C8">
        <w:rPr>
          <w:rFonts w:ascii="Arial" w:hAnsi="Arial" w:cs="Arial"/>
          <w:sz w:val="19"/>
          <w:szCs w:val="19"/>
        </w:rPr>
        <w:t>a</w:t>
      </w:r>
      <w:r w:rsidRPr="000E49C8">
        <w:rPr>
          <w:rFonts w:ascii="Arial" w:hAnsi="Arial" w:cs="Arial"/>
          <w:sz w:val="19"/>
          <w:szCs w:val="19"/>
        </w:rPr>
        <w:t xml:space="preserve"> ali papirn</w:t>
      </w:r>
      <w:r w:rsidR="00B518D6" w:rsidRPr="000E49C8">
        <w:rPr>
          <w:rFonts w:ascii="Arial" w:hAnsi="Arial" w:cs="Arial"/>
          <w:sz w:val="19"/>
          <w:szCs w:val="19"/>
        </w:rPr>
        <w:t>a</w:t>
      </w:r>
      <w:r w:rsidRPr="000E49C8">
        <w:rPr>
          <w:rFonts w:ascii="Arial" w:hAnsi="Arial" w:cs="Arial"/>
          <w:sz w:val="19"/>
          <w:szCs w:val="19"/>
        </w:rPr>
        <w:t xml:space="preserve"> in vrsta uporabljenega sistema ter </w:t>
      </w:r>
      <w:r w:rsidR="0046042F">
        <w:rPr>
          <w:rFonts w:ascii="Arial" w:hAnsi="Arial" w:cs="Arial"/>
          <w:sz w:val="19"/>
          <w:szCs w:val="19"/>
        </w:rPr>
        <w:t xml:space="preserve"> </w:t>
      </w:r>
    </w:p>
    <w:p w:rsidR="009B45E5" w:rsidRPr="000E49C8" w:rsidRDefault="0046042F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</w:t>
      </w:r>
      <w:r w:rsidR="009B45E5" w:rsidRPr="000E49C8">
        <w:rPr>
          <w:rFonts w:ascii="Arial" w:hAnsi="Arial" w:cs="Arial"/>
          <w:sz w:val="19"/>
          <w:szCs w:val="19"/>
        </w:rPr>
        <w:t>programske</w:t>
      </w:r>
      <w:r w:rsidR="003F2928">
        <w:rPr>
          <w:rFonts w:ascii="Arial" w:hAnsi="Arial" w:cs="Arial"/>
          <w:sz w:val="19"/>
          <w:szCs w:val="19"/>
        </w:rPr>
        <w:t xml:space="preserve"> </w:t>
      </w:r>
      <w:r w:rsidR="009B45E5" w:rsidRPr="000E49C8">
        <w:rPr>
          <w:rFonts w:ascii="Arial" w:hAnsi="Arial" w:cs="Arial"/>
          <w:sz w:val="19"/>
          <w:szCs w:val="19"/>
        </w:rPr>
        <w:t>opreme).</w:t>
      </w:r>
    </w:p>
    <w:p w:rsidR="009B45E5" w:rsidRPr="000E49C8" w:rsidRDefault="009B45E5" w:rsidP="00C31D5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>6.          Vpiše se število dopolnilnih obrazcev, priloženih temu zahtevku.</w:t>
      </w:r>
    </w:p>
    <w:p w:rsidR="009B45E5" w:rsidRPr="000E49C8" w:rsidRDefault="009B45E5" w:rsidP="00C31D5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B45E5" w:rsidRPr="000E49C8" w:rsidRDefault="009B45E5" w:rsidP="00C31D5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E7C1C" w:rsidRPr="000E49C8" w:rsidRDefault="00DE7C1C" w:rsidP="009B45E5">
      <w:pPr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</w:rPr>
      </w:pPr>
      <w:r w:rsidRPr="000E49C8">
        <w:rPr>
          <w:rFonts w:ascii="Arial" w:hAnsi="Arial" w:cs="Arial"/>
          <w:sz w:val="19"/>
          <w:szCs w:val="19"/>
        </w:rPr>
        <w:t xml:space="preserve"> </w:t>
      </w:r>
    </w:p>
    <w:p w:rsidR="0010306C" w:rsidRPr="000E49C8" w:rsidRDefault="0010306C" w:rsidP="009B45E5">
      <w:pPr>
        <w:autoSpaceDE w:val="0"/>
        <w:autoSpaceDN w:val="0"/>
        <w:adjustRightInd w:val="0"/>
        <w:jc w:val="center"/>
        <w:rPr>
          <w:rFonts w:ascii="Arial" w:hAnsi="Arial" w:cs="Arial"/>
          <w:sz w:val="19"/>
          <w:szCs w:val="19"/>
        </w:rPr>
      </w:pPr>
    </w:p>
    <w:p w:rsidR="0010306C" w:rsidRPr="000E49C8" w:rsidRDefault="0010306C" w:rsidP="0010306C">
      <w:pPr>
        <w:autoSpaceDE w:val="0"/>
        <w:autoSpaceDN w:val="0"/>
        <w:adjustRightInd w:val="0"/>
        <w:jc w:val="left"/>
        <w:rPr>
          <w:rFonts w:ascii="Arial" w:hAnsi="Arial" w:cs="Arial"/>
          <w:sz w:val="19"/>
          <w:szCs w:val="19"/>
        </w:rPr>
      </w:pPr>
    </w:p>
    <w:sectPr w:rsidR="0010306C" w:rsidRPr="000E49C8" w:rsidSect="00632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CF" w:rsidRDefault="001633CF">
      <w:r>
        <w:separator/>
      </w:r>
    </w:p>
  </w:endnote>
  <w:endnote w:type="continuationSeparator" w:id="0">
    <w:p w:rsidR="001633CF" w:rsidRDefault="001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0A" w:rsidRDefault="00582C0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0A" w:rsidRDefault="00582C0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0A" w:rsidRDefault="00582C0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CF" w:rsidRDefault="001633CF">
      <w:r>
        <w:separator/>
      </w:r>
    </w:p>
  </w:footnote>
  <w:footnote w:type="continuationSeparator" w:id="0">
    <w:p w:rsidR="001633CF" w:rsidRDefault="0016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0A" w:rsidRDefault="00582C0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0A" w:rsidRPr="00582C0A" w:rsidRDefault="00582C0A" w:rsidP="00582C0A">
    <w:pPr>
      <w:pStyle w:val="Glava"/>
      <w:ind w:left="4536"/>
      <w:jc w:val="right"/>
      <w:rPr>
        <w:rFonts w:ascii="Arial" w:hAnsi="Arial" w:cs="Arial"/>
        <w:sz w:val="14"/>
        <w:szCs w:val="14"/>
      </w:rPr>
    </w:pPr>
    <w:r w:rsidRPr="00582C0A">
      <w:rPr>
        <w:rFonts w:ascii="Arial" w:hAnsi="Arial" w:cs="Arial"/>
        <w:sz w:val="14"/>
        <w:szCs w:val="14"/>
      </w:rPr>
      <w:t>Priloga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0A" w:rsidRDefault="00582C0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85"/>
    <w:rsid w:val="00037F15"/>
    <w:rsid w:val="000969F6"/>
    <w:rsid w:val="000C74DA"/>
    <w:rsid w:val="000E49C8"/>
    <w:rsid w:val="0010306C"/>
    <w:rsid w:val="001340C9"/>
    <w:rsid w:val="001633CF"/>
    <w:rsid w:val="0017711F"/>
    <w:rsid w:val="00186D2A"/>
    <w:rsid w:val="001A708E"/>
    <w:rsid w:val="001D6BC7"/>
    <w:rsid w:val="0029763A"/>
    <w:rsid w:val="002B3E67"/>
    <w:rsid w:val="00327D79"/>
    <w:rsid w:val="003853D2"/>
    <w:rsid w:val="003F2928"/>
    <w:rsid w:val="00417C28"/>
    <w:rsid w:val="00433185"/>
    <w:rsid w:val="0046042F"/>
    <w:rsid w:val="00475151"/>
    <w:rsid w:val="00492BC2"/>
    <w:rsid w:val="00551D93"/>
    <w:rsid w:val="00582C0A"/>
    <w:rsid w:val="00596667"/>
    <w:rsid w:val="005F5785"/>
    <w:rsid w:val="00632BA5"/>
    <w:rsid w:val="00674EB5"/>
    <w:rsid w:val="006D2558"/>
    <w:rsid w:val="006F67BD"/>
    <w:rsid w:val="00712E67"/>
    <w:rsid w:val="00715CFA"/>
    <w:rsid w:val="007612F8"/>
    <w:rsid w:val="00782EE3"/>
    <w:rsid w:val="007E633F"/>
    <w:rsid w:val="0081492C"/>
    <w:rsid w:val="00834B4D"/>
    <w:rsid w:val="008C0351"/>
    <w:rsid w:val="008C77F4"/>
    <w:rsid w:val="008E4E07"/>
    <w:rsid w:val="008F395E"/>
    <w:rsid w:val="0098528A"/>
    <w:rsid w:val="009B45E5"/>
    <w:rsid w:val="009B54AF"/>
    <w:rsid w:val="009F52E9"/>
    <w:rsid w:val="00A07134"/>
    <w:rsid w:val="00A25644"/>
    <w:rsid w:val="00A522B5"/>
    <w:rsid w:val="00A624DD"/>
    <w:rsid w:val="00AB33B5"/>
    <w:rsid w:val="00AD4C2C"/>
    <w:rsid w:val="00B518D6"/>
    <w:rsid w:val="00BA6625"/>
    <w:rsid w:val="00BC3BCB"/>
    <w:rsid w:val="00BE3847"/>
    <w:rsid w:val="00BF13A5"/>
    <w:rsid w:val="00C1380A"/>
    <w:rsid w:val="00C31D57"/>
    <w:rsid w:val="00C33BFC"/>
    <w:rsid w:val="00C80AED"/>
    <w:rsid w:val="00D06F12"/>
    <w:rsid w:val="00D57AFE"/>
    <w:rsid w:val="00D907EA"/>
    <w:rsid w:val="00DE7C1C"/>
    <w:rsid w:val="00E31FD4"/>
    <w:rsid w:val="00EB3969"/>
    <w:rsid w:val="00F30C59"/>
    <w:rsid w:val="00F57449"/>
    <w:rsid w:val="00FC4D32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86257E-C6A0-4F86-832C-056309DD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0306C"/>
    <w:pPr>
      <w:widowControl w:val="0"/>
      <w:jc w:val="both"/>
      <w:outlineLvl w:val="2"/>
    </w:pPr>
    <w:rPr>
      <w:sz w:val="24"/>
    </w:rPr>
  </w:style>
  <w:style w:type="paragraph" w:styleId="Naslov1">
    <w:name w:val="heading 1"/>
    <w:basedOn w:val="Navaden"/>
    <w:next w:val="Navaden"/>
    <w:qFormat/>
    <w:pPr>
      <w:outlineLvl w:val="0"/>
    </w:pPr>
    <w:rPr>
      <w:b/>
      <w:smallCaps/>
      <w:kern w:val="28"/>
      <w:sz w:val="2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</w:p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3853D2"/>
    <w:pPr>
      <w:widowControl w:val="0"/>
      <w:jc w:val="both"/>
      <w:outlineLvl w:val="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82EE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82EE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9D13-94B1-48DF-B181-E8058AF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URS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b</dc:creator>
  <cp:keywords/>
  <cp:lastModifiedBy>Nataša Kelbelj</cp:lastModifiedBy>
  <cp:revision>2</cp:revision>
  <dcterms:created xsi:type="dcterms:W3CDTF">2018-05-22T10:39:00Z</dcterms:created>
  <dcterms:modified xsi:type="dcterms:W3CDTF">2018-05-22T10:39:00Z</dcterms:modified>
</cp:coreProperties>
</file>